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keepNext/>
        <w:spacing w:after="0" w:line="240" w:lineRule="auto"/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  <w:outlineLvl w:val="3"/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  <w:t xml:space="preserve">Вносится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  <w:t xml:space="preserve">Проект</w:t>
      </w:r>
      <w:r/>
    </w:p>
    <w:p>
      <w:pPr>
        <w:ind w:right="140"/>
        <w:spacing w:after="0" w:line="240" w:lineRule="auto"/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</w:r>
      <w:r/>
    </w:p>
    <w:p>
      <w:pPr>
        <w:ind w:right="140"/>
        <w:spacing w:after="0" w:line="240" w:lineRule="auto"/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pacing w:val="40"/>
          <w:sz w:val="28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pacing w:val="40"/>
          <w:sz w:val="36"/>
          <w:szCs w:val="20"/>
          <w:lang w:eastAsia="ru-RU"/>
        </w:rPr>
        <w:t xml:space="preserve">ЗАКОН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40"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pacing w:val="40"/>
          <w:sz w:val="16"/>
          <w:szCs w:val="20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БЕЛГОРОДСКОЙ ОБЛАСТИ</w:t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highlight w:val="none"/>
          <w:lang w:eastAsia="ru-RU"/>
        </w:rPr>
      </w:r>
      <w:r/>
    </w:p>
    <w:p>
      <w:pPr>
        <w:ind w:left="0" w:right="0" w:firstLine="0"/>
        <w:jc w:val="center"/>
        <w:spacing w:before="0" w:after="0" w:line="288" w:lineRule="atLeast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 ВНЕСЕНИИ ИЗМЕНЕНИЙ В ЗАКОН БЕЛГОРОДСКОЙ ОБЛАСТИ</w:t>
        <w:br/>
        <w:t xml:space="preserve">«О РЕГУЛИРОВАНИИ ОТДЕЛЬНЫХ ВОПРОСОВ В СФЕРЕ РОЗНИЧНОЙ ПРОДАЖИ АЛКОГОЛЬНОЙ ПРОДУКЦИИ»</w:t>
      </w:r>
      <w:r>
        <w:rPr>
          <w:b/>
          <w:bCs/>
          <w:sz w:val="28"/>
          <w:szCs w:val="28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b/>
          <w:bCs/>
          <w:sz w:val="28"/>
          <w:szCs w:val="28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/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татья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88" w:lineRule="atLeast"/>
        <w:tabs>
          <w:tab w:val="left" w:pos="2096" w:leader="none"/>
        </w:tabs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нести в закон 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городской области от 28 апреля 2016 года № 71</w:t>
        <w:br/>
        <w:t xml:space="preserve">«О регулировании отдельных вопросов в сфере розничной продажи алкогольной продукции» (Белгородские известия, 2016, 5 мая, 9 июля; 2017,</w:t>
        <w:br/>
        <w:t xml:space="preserve">2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кабря; 2020, 12 марта; 2021, 12 марта; 2022, 26 апреля, 1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юня, 30 декабря; 2024, 30 апреля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юня)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в статье 1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за исключением розничной продажи алкогольной продукции при оказании услуг общественного пит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исключить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2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дополни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тьей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contextualSpacing/>
        <w:ind w:left="2268" w:right="0" w:hanging="156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«Стать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vertAlign w:val="super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ие в сфере розничной продажи алкогольной проду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оказании услуг общественного пит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услуг общественного питания в объектах общественного пит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ресторанов), расположенных в многоквартирных домах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br/>
        <w:t xml:space="preserve">и (или) на прилегающих к ним территориях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раницы которых определены нормативно-правовыми актами органов местного самоуправления </w:t>
        <w:br/>
        <w:t xml:space="preserve">в соответствии с действующим законодательством Российской Федерации </w:t>
        <w:br/>
        <w:t xml:space="preserve">в области оборота алкогольной и спиртосодержащей продукции, с 22.00 часов до 10.00 часов.»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татья 2</w:t>
      </w:r>
      <w:r>
        <w:rPr>
          <w:b/>
          <w:bCs/>
        </w:rPr>
      </w:r>
      <w:r/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астоящий закон вступает в силу с 1 марта 2025 г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</w:t>
      </w:r>
      <w:r>
        <w:rPr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567" w:bottom="993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46560362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  <w:szCs w:val="24"/>
      </w:rPr>
    </w:sdtPr>
    <w:sdtContent>
      <w:p>
        <w:pPr>
          <w:pStyle w:val="839"/>
          <w:jc w:val="center"/>
          <w:spacing w:line="283" w:lineRule="atLeas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spacing w:line="283" w:lineRule="atLeas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5"/>
    <w:next w:val="835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6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5"/>
    <w:next w:val="835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6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5"/>
    <w:next w:val="835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6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6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6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6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6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6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6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5"/>
    <w:next w:val="835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6"/>
    <w:link w:val="679"/>
    <w:uiPriority w:val="10"/>
    <w:rPr>
      <w:sz w:val="48"/>
      <w:szCs w:val="48"/>
    </w:rPr>
  </w:style>
  <w:style w:type="paragraph" w:styleId="681">
    <w:name w:val="Subtitle"/>
    <w:basedOn w:val="835"/>
    <w:next w:val="835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6"/>
    <w:link w:val="681"/>
    <w:uiPriority w:val="11"/>
    <w:rPr>
      <w:sz w:val="24"/>
      <w:szCs w:val="24"/>
    </w:rPr>
  </w:style>
  <w:style w:type="paragraph" w:styleId="683">
    <w:name w:val="Quote"/>
    <w:basedOn w:val="835"/>
    <w:next w:val="835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5"/>
    <w:next w:val="835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6"/>
    <w:link w:val="839"/>
    <w:uiPriority w:val="99"/>
  </w:style>
  <w:style w:type="character" w:styleId="688">
    <w:name w:val="Footer Char"/>
    <w:basedOn w:val="836"/>
    <w:link w:val="841"/>
    <w:uiPriority w:val="99"/>
  </w:style>
  <w:style w:type="paragraph" w:styleId="689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41"/>
    <w:uiPriority w:val="99"/>
  </w:style>
  <w:style w:type="table" w:styleId="691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>
    <w:name w:val="Header"/>
    <w:basedOn w:val="835"/>
    <w:link w:val="8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0" w:customStyle="1">
    <w:name w:val="Верхний колонтитул Знак"/>
    <w:basedOn w:val="836"/>
    <w:link w:val="839"/>
    <w:uiPriority w:val="99"/>
  </w:style>
  <w:style w:type="paragraph" w:styleId="841">
    <w:name w:val="Footer"/>
    <w:basedOn w:val="835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Нижний колонтитул Знак"/>
    <w:basedOn w:val="836"/>
    <w:link w:val="841"/>
    <w:uiPriority w:val="99"/>
  </w:style>
  <w:style w:type="paragraph" w:styleId="843">
    <w:name w:val="Balloon Text"/>
    <w:basedOn w:val="835"/>
    <w:link w:val="84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6"/>
    <w:link w:val="843"/>
    <w:uiPriority w:val="99"/>
    <w:semiHidden/>
    <w:rPr>
      <w:rFonts w:ascii="Tahoma" w:hAnsi="Tahoma" w:cs="Tahoma"/>
      <w:sz w:val="16"/>
      <w:szCs w:val="16"/>
    </w:rPr>
  </w:style>
  <w:style w:type="paragraph" w:styleId="845">
    <w:name w:val="List Paragraph"/>
    <w:basedOn w:val="835"/>
    <w:uiPriority w:val="34"/>
    <w:qFormat/>
    <w:pPr>
      <w:contextualSpacing/>
      <w:ind w:left="720"/>
    </w:pPr>
  </w:style>
  <w:style w:type="paragraph" w:styleId="846">
    <w:name w:val="Normal (Web)"/>
    <w:basedOn w:val="83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4716-3334-4CCB-B0E5-8F9CB41E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нева Ольга Михайловна</dc:creator>
  <cp:keywords/>
  <dc:description/>
  <cp:revision>144</cp:revision>
  <dcterms:created xsi:type="dcterms:W3CDTF">2019-05-30T08:58:00Z</dcterms:created>
  <dcterms:modified xsi:type="dcterms:W3CDTF">2024-07-29T12:36:10Z</dcterms:modified>
</cp:coreProperties>
</file>